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46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97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4B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4B4CE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7F6579" w:rsidRDefault="00F97059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12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 </w:t>
            </w:r>
          </w:p>
          <w:p w:rsidR="00CB03C6" w:rsidRPr="00CB03C6" w:rsidRDefault="00F97059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, ламп с/диодных(5шт.).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D46DD0" w:rsidRDefault="00CB03C6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7F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6579" w:rsidRDefault="007F6579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7F6579" w:rsidRDefault="007F6579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F62A5" w:rsidRPr="00F157A5" w:rsidRDefault="007F6579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CB03C6" w:rsidRPr="00E37BE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Pr="00F97059" w:rsidRDefault="007F65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7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F97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</w:t>
            </w:r>
            <w:r w:rsidR="00BC1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B4598A" w:rsidRPr="00D46DD0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F97059" w:rsidRDefault="00F97059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,05</w:t>
            </w:r>
          </w:p>
          <w:p w:rsidR="00B4598A" w:rsidRPr="00D46DD0" w:rsidRDefault="00B4598A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Pr="00D46DD0" w:rsidRDefault="00FF62A5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4B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46DD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7059" w:rsidRDefault="00F97059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98A" w:rsidRPr="00F97059" w:rsidRDefault="00F97059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49,03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Pr="00B14CF3" w:rsidRDefault="00CB03C6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2D0BA6" w:rsidRDefault="00CB03C6" w:rsidP="00FE3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0B5447" w:rsidRDefault="00CB03C6" w:rsidP="000B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576F" w:rsidRPr="00FE3B9C" w:rsidRDefault="0012576F" w:rsidP="00B14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736776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CB03C6" w:rsidRPr="0073507D" w:rsidTr="00753A92">
        <w:tc>
          <w:tcPr>
            <w:tcW w:w="4112" w:type="dxa"/>
          </w:tcPr>
          <w:p w:rsidR="00F157A5" w:rsidRPr="00AD49D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7A5" w:rsidRDefault="00F157A5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7A5" w:rsidRPr="00E37BE3" w:rsidRDefault="00FC7E68" w:rsidP="00F15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F157A5" w:rsidRDefault="00F157A5" w:rsidP="00F15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C7E68" w:rsidRPr="00F157A5" w:rsidRDefault="00FC7E68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F157A5" w:rsidRDefault="00F157A5" w:rsidP="00125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AF4B26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97059" w:rsidRPr="00F97059" w:rsidRDefault="00F9705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сварки.</w:t>
            </w:r>
          </w:p>
        </w:tc>
        <w:tc>
          <w:tcPr>
            <w:tcW w:w="1984" w:type="dxa"/>
          </w:tcPr>
          <w:p w:rsidR="00BC1059" w:rsidRDefault="00BC1059" w:rsidP="00F97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059" w:rsidRDefault="00F97059" w:rsidP="00F97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CB03C6" w:rsidRPr="000B5447" w:rsidRDefault="00F97059" w:rsidP="00DA6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DA6E85" w:rsidRDefault="00DA6E8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C1059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BC1059" w:rsidRDefault="00BC1059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B03C6" w:rsidRPr="0073507D" w:rsidTr="00753A92">
        <w:tc>
          <w:tcPr>
            <w:tcW w:w="4112" w:type="dxa"/>
          </w:tcPr>
          <w:p w:rsidR="00FF62A5" w:rsidRP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E072BF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4B5E1E" w:rsidRDefault="00CB03C6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5B4F41" w:rsidRDefault="00CB03C6" w:rsidP="005B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B4F41" w:rsidRPr="00E072BF" w:rsidRDefault="005B4F4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ноября 2017г. по "30" но</w:t>
      </w:r>
      <w:r w:rsidR="005B4F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C1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 копей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BC1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вятьсот 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рок девять рублей 03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97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9</w:t>
      </w:r>
      <w:r w:rsidR="00B0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й          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ста сорок девять рублей  03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7744C"/>
    <w:rsid w:val="00090531"/>
    <w:rsid w:val="00096663"/>
    <w:rsid w:val="000A1328"/>
    <w:rsid w:val="000A30C0"/>
    <w:rsid w:val="000B1070"/>
    <w:rsid w:val="000B15DD"/>
    <w:rsid w:val="000B5447"/>
    <w:rsid w:val="000B7C8B"/>
    <w:rsid w:val="000C5D50"/>
    <w:rsid w:val="000C6610"/>
    <w:rsid w:val="000E3A57"/>
    <w:rsid w:val="000E7A6B"/>
    <w:rsid w:val="000F0969"/>
    <w:rsid w:val="00101CB0"/>
    <w:rsid w:val="00115E85"/>
    <w:rsid w:val="00117283"/>
    <w:rsid w:val="0012576F"/>
    <w:rsid w:val="00141A53"/>
    <w:rsid w:val="00161D26"/>
    <w:rsid w:val="00165F05"/>
    <w:rsid w:val="00175C14"/>
    <w:rsid w:val="00177DB0"/>
    <w:rsid w:val="001A1DD2"/>
    <w:rsid w:val="001A67BB"/>
    <w:rsid w:val="001B2D9D"/>
    <w:rsid w:val="001C5639"/>
    <w:rsid w:val="001D26F5"/>
    <w:rsid w:val="001E59BA"/>
    <w:rsid w:val="001F3502"/>
    <w:rsid w:val="00211328"/>
    <w:rsid w:val="00276911"/>
    <w:rsid w:val="002B3F34"/>
    <w:rsid w:val="002D0BA6"/>
    <w:rsid w:val="002E1FB4"/>
    <w:rsid w:val="002F3596"/>
    <w:rsid w:val="00323185"/>
    <w:rsid w:val="00363322"/>
    <w:rsid w:val="00383C1B"/>
    <w:rsid w:val="003A435E"/>
    <w:rsid w:val="003B7482"/>
    <w:rsid w:val="003C6454"/>
    <w:rsid w:val="00404391"/>
    <w:rsid w:val="00410854"/>
    <w:rsid w:val="00436E59"/>
    <w:rsid w:val="00442D1B"/>
    <w:rsid w:val="0044408A"/>
    <w:rsid w:val="00480ADA"/>
    <w:rsid w:val="004917E3"/>
    <w:rsid w:val="004B4CE2"/>
    <w:rsid w:val="004B5E1E"/>
    <w:rsid w:val="004D704C"/>
    <w:rsid w:val="004E2794"/>
    <w:rsid w:val="004E48EC"/>
    <w:rsid w:val="005001D4"/>
    <w:rsid w:val="00506367"/>
    <w:rsid w:val="0054280B"/>
    <w:rsid w:val="00546DA2"/>
    <w:rsid w:val="00546DCC"/>
    <w:rsid w:val="00555637"/>
    <w:rsid w:val="005A5BC7"/>
    <w:rsid w:val="005B4E8A"/>
    <w:rsid w:val="005B4F41"/>
    <w:rsid w:val="005C685F"/>
    <w:rsid w:val="005D2A6B"/>
    <w:rsid w:val="005D4607"/>
    <w:rsid w:val="005E1273"/>
    <w:rsid w:val="006175A8"/>
    <w:rsid w:val="00653920"/>
    <w:rsid w:val="00654276"/>
    <w:rsid w:val="00657196"/>
    <w:rsid w:val="00683544"/>
    <w:rsid w:val="00696636"/>
    <w:rsid w:val="006A5667"/>
    <w:rsid w:val="006A5D22"/>
    <w:rsid w:val="006C7A81"/>
    <w:rsid w:val="006D243F"/>
    <w:rsid w:val="00700421"/>
    <w:rsid w:val="00721216"/>
    <w:rsid w:val="0072188E"/>
    <w:rsid w:val="007324AE"/>
    <w:rsid w:val="0073507D"/>
    <w:rsid w:val="00736776"/>
    <w:rsid w:val="00753A92"/>
    <w:rsid w:val="00753AAF"/>
    <w:rsid w:val="00757F72"/>
    <w:rsid w:val="0076152F"/>
    <w:rsid w:val="0076242E"/>
    <w:rsid w:val="00774272"/>
    <w:rsid w:val="00775D5E"/>
    <w:rsid w:val="00782B9B"/>
    <w:rsid w:val="0079737D"/>
    <w:rsid w:val="007C4922"/>
    <w:rsid w:val="007D4F33"/>
    <w:rsid w:val="007E76BA"/>
    <w:rsid w:val="007F6579"/>
    <w:rsid w:val="008279A4"/>
    <w:rsid w:val="00840508"/>
    <w:rsid w:val="00846484"/>
    <w:rsid w:val="00881142"/>
    <w:rsid w:val="008C3C64"/>
    <w:rsid w:val="00904029"/>
    <w:rsid w:val="00907A3D"/>
    <w:rsid w:val="00926059"/>
    <w:rsid w:val="0096753B"/>
    <w:rsid w:val="0096768D"/>
    <w:rsid w:val="009714CD"/>
    <w:rsid w:val="009952DE"/>
    <w:rsid w:val="009A02F4"/>
    <w:rsid w:val="009C3AF0"/>
    <w:rsid w:val="00A10092"/>
    <w:rsid w:val="00A21D13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AF4B26"/>
    <w:rsid w:val="00AF61EA"/>
    <w:rsid w:val="00B003AE"/>
    <w:rsid w:val="00B04DF9"/>
    <w:rsid w:val="00B14CF3"/>
    <w:rsid w:val="00B3691F"/>
    <w:rsid w:val="00B4598A"/>
    <w:rsid w:val="00BA4CA3"/>
    <w:rsid w:val="00BC1059"/>
    <w:rsid w:val="00BC68F5"/>
    <w:rsid w:val="00BE6CB7"/>
    <w:rsid w:val="00C57ADF"/>
    <w:rsid w:val="00C753BA"/>
    <w:rsid w:val="00C826D7"/>
    <w:rsid w:val="00C85462"/>
    <w:rsid w:val="00C85CEA"/>
    <w:rsid w:val="00CA3D6B"/>
    <w:rsid w:val="00CB03C6"/>
    <w:rsid w:val="00CC2D37"/>
    <w:rsid w:val="00CE07BA"/>
    <w:rsid w:val="00CF53FA"/>
    <w:rsid w:val="00CF7901"/>
    <w:rsid w:val="00D31535"/>
    <w:rsid w:val="00D4291C"/>
    <w:rsid w:val="00D43B90"/>
    <w:rsid w:val="00D46DD0"/>
    <w:rsid w:val="00D5419C"/>
    <w:rsid w:val="00DA6E85"/>
    <w:rsid w:val="00DD27B8"/>
    <w:rsid w:val="00DF5A46"/>
    <w:rsid w:val="00DF5AEE"/>
    <w:rsid w:val="00E010C3"/>
    <w:rsid w:val="00E072BF"/>
    <w:rsid w:val="00E14470"/>
    <w:rsid w:val="00E203B7"/>
    <w:rsid w:val="00E32B1B"/>
    <w:rsid w:val="00E37BE3"/>
    <w:rsid w:val="00E43B67"/>
    <w:rsid w:val="00E72AAB"/>
    <w:rsid w:val="00E87E8C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97059"/>
    <w:rsid w:val="00FA73CD"/>
    <w:rsid w:val="00FB36CE"/>
    <w:rsid w:val="00FB3B23"/>
    <w:rsid w:val="00FB6080"/>
    <w:rsid w:val="00FC7E68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3</cp:revision>
  <cp:lastPrinted>2018-01-17T11:39:00Z</cp:lastPrinted>
  <dcterms:created xsi:type="dcterms:W3CDTF">2016-08-30T08:09:00Z</dcterms:created>
  <dcterms:modified xsi:type="dcterms:W3CDTF">2018-01-17T11:41:00Z</dcterms:modified>
</cp:coreProperties>
</file>